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113A6EC4" w:rsidR="001454E1" w:rsidRPr="00DC1571" w:rsidRDefault="00E25E37"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47.6pt;margin-top:-.55pt;width:89.35pt;height:90pt;z-index:-251658752">
            <v:imagedata r:id="rId8" o:title="logo"/>
          </v:shape>
        </w:pict>
      </w:r>
      <w:r>
        <w:rPr>
          <w:rFonts w:ascii="Arial" w:hAnsi="Arial" w:cs="Arial"/>
        </w:rPr>
        <w:pict w14:anchorId="3512921E">
          <v:shape id="_x0000_s1052" type="#_x0000_t75" style="position:absolute;margin-left:12.7pt;margin-top:-1.6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934C9B0" w:rsidR="001454E1" w:rsidRPr="00DF17A0" w:rsidRDefault="001C2251" w:rsidP="001454E1">
                  <w:pPr>
                    <w:ind w:left="-24" w:right="74" w:firstLine="732"/>
                    <w:jc w:val="center"/>
                    <w:rPr>
                      <w:rStyle w:val="Gl"/>
                      <w:rFonts w:ascii="Arial" w:hAnsi="Arial" w:cs="Arial"/>
                    </w:rPr>
                  </w:pPr>
                  <w:r>
                    <w:rPr>
                      <w:rStyle w:val="Gl"/>
                      <w:rFonts w:ascii="Arial" w:hAnsi="Arial" w:cs="Arial"/>
                    </w:rPr>
                    <w:t>1</w:t>
                  </w:r>
                  <w:r w:rsidR="00CE50B9">
                    <w:rPr>
                      <w:rStyle w:val="Gl"/>
                      <w:rFonts w:ascii="Arial" w:hAnsi="Arial" w:cs="Arial"/>
                    </w:rPr>
                    <w:t>4</w:t>
                  </w:r>
                  <w:r w:rsidR="000E1157">
                    <w:rPr>
                      <w:rStyle w:val="Gl"/>
                      <w:rFonts w:ascii="Arial" w:hAnsi="Arial" w:cs="Arial"/>
                    </w:rPr>
                    <w:t xml:space="preserve"> </w:t>
                  </w:r>
                  <w:r>
                    <w:rPr>
                      <w:rStyle w:val="Gl"/>
                      <w:rFonts w:ascii="Arial" w:hAnsi="Arial" w:cs="Arial"/>
                    </w:rPr>
                    <w:t>Nisan</w:t>
                  </w:r>
                  <w:r w:rsidR="00405E49">
                    <w:rPr>
                      <w:rStyle w:val="Gl"/>
                      <w:rFonts w:ascii="Arial" w:hAnsi="Arial" w:cs="Arial"/>
                    </w:rPr>
                    <w:t xml:space="preserve"> </w:t>
                  </w:r>
                  <w:r w:rsidR="00F247D3">
                    <w:rPr>
                      <w:rStyle w:val="Gl"/>
                      <w:rFonts w:ascii="Arial" w:hAnsi="Arial" w:cs="Arial"/>
                    </w:rPr>
                    <w:t>202</w:t>
                  </w:r>
                  <w:r>
                    <w:rPr>
                      <w:rStyle w:val="Gl"/>
                      <w:rFonts w:ascii="Arial" w:hAnsi="Arial" w:cs="Arial"/>
                    </w:rPr>
                    <w:t>4</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bookmarkEnd w:id="0"/>
    <w:p w14:paraId="70F9EC4E" w14:textId="77777777" w:rsidR="005F58BA" w:rsidRDefault="005F58BA" w:rsidP="00DB5B1C">
      <w:pPr>
        <w:tabs>
          <w:tab w:val="left" w:pos="3240"/>
          <w:tab w:val="left" w:pos="7286"/>
        </w:tabs>
        <w:spacing w:before="240"/>
        <w:rPr>
          <w:rFonts w:ascii="Arial" w:hAnsi="Arial" w:cs="Arial"/>
          <w:b/>
          <w:color w:val="000000"/>
          <w:sz w:val="22"/>
          <w:szCs w:val="22"/>
          <w:u w:val="single"/>
        </w:rPr>
      </w:pPr>
    </w:p>
    <w:p w14:paraId="00D1ABAD" w14:textId="410CF08C" w:rsidR="00721E05" w:rsidRPr="000337EE" w:rsidRDefault="00721E05" w:rsidP="00721E05">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0337EE">
        <w:rPr>
          <w:rFonts w:ascii="Arial" w:hAnsi="Arial" w:cs="Arial"/>
          <w:b/>
          <w:color w:val="000000"/>
          <w:sz w:val="22"/>
          <w:szCs w:val="22"/>
          <w:u w:val="single"/>
        </w:rPr>
        <w:t xml:space="preserve">Bölge Komutanlığı </w:t>
      </w:r>
    </w:p>
    <w:tbl>
      <w:tblPr>
        <w:tblW w:w="4939" w:type="pct"/>
        <w:tblInd w:w="103" w:type="dxa"/>
        <w:tblLayout w:type="fixed"/>
        <w:tblLook w:val="01E0" w:firstRow="1" w:lastRow="1" w:firstColumn="1" w:lastColumn="1" w:noHBand="0" w:noVBand="0"/>
      </w:tblPr>
      <w:tblGrid>
        <w:gridCol w:w="701"/>
        <w:gridCol w:w="2001"/>
        <w:gridCol w:w="2977"/>
        <w:gridCol w:w="1703"/>
        <w:gridCol w:w="1417"/>
        <w:gridCol w:w="5807"/>
      </w:tblGrid>
      <w:tr w:rsidR="00721E05" w:rsidRPr="000337EE" w14:paraId="72BE7045" w14:textId="77777777" w:rsidTr="00CB1648">
        <w:trPr>
          <w:trHeight w:val="1186"/>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6B3BE21" w14:textId="77777777" w:rsidR="00721E05" w:rsidRPr="000337EE" w:rsidRDefault="00721E05" w:rsidP="00CB1648">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891A6E5" w14:textId="77777777" w:rsidR="00721E05" w:rsidRPr="000337EE" w:rsidRDefault="00721E05" w:rsidP="00CB1648">
            <w:pPr>
              <w:ind w:left="-57" w:right="-57"/>
              <w:jc w:val="center"/>
              <w:rPr>
                <w:rFonts w:ascii="Arial" w:hAnsi="Arial" w:cs="Arial"/>
                <w:b/>
                <w:sz w:val="22"/>
                <w:szCs w:val="22"/>
              </w:rPr>
            </w:pPr>
            <w:r w:rsidRPr="000337EE">
              <w:rPr>
                <w:rFonts w:ascii="Arial" w:hAnsi="Arial" w:cs="Arial"/>
                <w:b/>
                <w:bCs/>
                <w:sz w:val="22"/>
                <w:szCs w:val="22"/>
              </w:rPr>
              <w:t>TARİH</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6BC794B" w14:textId="77777777" w:rsidR="00721E05" w:rsidRPr="000337EE" w:rsidRDefault="00721E05" w:rsidP="00CB1648">
            <w:pPr>
              <w:ind w:right="179"/>
              <w:jc w:val="center"/>
              <w:rPr>
                <w:rFonts w:ascii="Arial" w:hAnsi="Arial" w:cs="Arial"/>
                <w:b/>
                <w:sz w:val="22"/>
                <w:szCs w:val="22"/>
              </w:rPr>
            </w:pPr>
            <w:r w:rsidRPr="000337EE">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786092A" w14:textId="77777777" w:rsidR="00721E05" w:rsidRPr="000337EE" w:rsidRDefault="00721E05" w:rsidP="00CB1648">
            <w:pPr>
              <w:jc w:val="center"/>
              <w:rPr>
                <w:rFonts w:ascii="Arial" w:hAnsi="Arial" w:cs="Arial"/>
                <w:b/>
                <w:sz w:val="22"/>
                <w:szCs w:val="22"/>
              </w:rPr>
            </w:pPr>
            <w:r w:rsidRPr="000337EE">
              <w:rPr>
                <w:rFonts w:ascii="Arial" w:hAnsi="Arial" w:cs="Arial"/>
                <w:b/>
                <w:sz w:val="22"/>
                <w:szCs w:val="22"/>
              </w:rPr>
              <w:t>OLA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C1A5EB4" w14:textId="77777777" w:rsidR="00721E05" w:rsidRPr="000337EE" w:rsidRDefault="00721E05" w:rsidP="00CB1648">
            <w:pPr>
              <w:jc w:val="center"/>
              <w:rPr>
                <w:rFonts w:ascii="Arial" w:hAnsi="Arial" w:cs="Arial"/>
                <w:b/>
                <w:sz w:val="22"/>
                <w:szCs w:val="22"/>
              </w:rPr>
            </w:pPr>
            <w:r w:rsidRPr="000337EE">
              <w:rPr>
                <w:rFonts w:ascii="Arial" w:hAnsi="Arial" w:cs="Arial"/>
                <w:b/>
                <w:bCs/>
                <w:sz w:val="22"/>
                <w:szCs w:val="22"/>
              </w:rPr>
              <w:t>TIBBİ TAHLİYE YAPILAN ŞAHISLAR</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AB0266A" w14:textId="77777777" w:rsidR="00721E05" w:rsidRPr="000337EE" w:rsidRDefault="00721E05" w:rsidP="00CB1648">
            <w:pPr>
              <w:jc w:val="center"/>
              <w:rPr>
                <w:rFonts w:ascii="Arial" w:hAnsi="Arial" w:cs="Arial"/>
                <w:b/>
                <w:sz w:val="22"/>
                <w:szCs w:val="22"/>
              </w:rPr>
            </w:pPr>
            <w:r w:rsidRPr="000337EE">
              <w:rPr>
                <w:rFonts w:ascii="Arial" w:hAnsi="Arial" w:cs="Arial"/>
                <w:b/>
                <w:sz w:val="22"/>
                <w:szCs w:val="22"/>
              </w:rPr>
              <w:t>AÇIKLAMA</w:t>
            </w:r>
          </w:p>
        </w:tc>
      </w:tr>
      <w:tr w:rsidR="00CE50B9" w:rsidRPr="000337EE" w14:paraId="564F035F" w14:textId="77777777" w:rsidTr="00CB1648">
        <w:trPr>
          <w:trHeight w:val="80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BF1EF07" w14:textId="6DB6D78E" w:rsidR="00CE50B9" w:rsidRDefault="00CE50B9" w:rsidP="00CE50B9">
            <w:pPr>
              <w:ind w:left="-57"/>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B6BCB4B" w14:textId="5A857DBA" w:rsidR="00CE50B9" w:rsidRDefault="00CE50B9" w:rsidP="00CE50B9">
            <w:pPr>
              <w:ind w:left="-57"/>
              <w:jc w:val="center"/>
              <w:rPr>
                <w:rFonts w:ascii="Arial" w:hAnsi="Arial" w:cs="Arial"/>
                <w:sz w:val="22"/>
                <w:szCs w:val="22"/>
              </w:rPr>
            </w:pPr>
            <w:r>
              <w:rPr>
                <w:rFonts w:ascii="Arial" w:hAnsi="Arial" w:cs="Arial"/>
                <w:sz w:val="22"/>
                <w:szCs w:val="22"/>
              </w:rPr>
              <w:t>14 Nisan 202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29BC8CC" w14:textId="3CDE80EE" w:rsidR="00CE50B9" w:rsidRDefault="00CE50B9" w:rsidP="00CE50B9">
            <w:pPr>
              <w:ind w:left="-57"/>
              <w:jc w:val="center"/>
              <w:rPr>
                <w:rFonts w:ascii="Arial" w:hAnsi="Arial" w:cs="Arial"/>
                <w:sz w:val="22"/>
                <w:szCs w:val="22"/>
              </w:rPr>
            </w:pPr>
            <w:r>
              <w:rPr>
                <w:rFonts w:ascii="Arial" w:hAnsi="Arial" w:cs="Arial"/>
                <w:sz w:val="22"/>
                <w:szCs w:val="22"/>
              </w:rPr>
              <w:t>ÇANAKKALE/Ayvacık</w:t>
            </w:r>
          </w:p>
          <w:p w14:paraId="1162B75E" w14:textId="26BA7692" w:rsidR="00CE50B9" w:rsidRDefault="00CE50B9" w:rsidP="00CE50B9">
            <w:pPr>
              <w:ind w:left="-57"/>
              <w:jc w:val="center"/>
              <w:rPr>
                <w:rFonts w:ascii="Arial" w:hAnsi="Arial" w:cs="Arial"/>
                <w:sz w:val="22"/>
                <w:szCs w:val="22"/>
              </w:rPr>
            </w:pPr>
            <w:r>
              <w:rPr>
                <w:rFonts w:ascii="Arial" w:hAnsi="Arial" w:cs="Arial"/>
                <w:sz w:val="22"/>
                <w:szCs w:val="22"/>
              </w:rPr>
              <w:t>09.4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2150B1" w14:textId="3EB7F227" w:rsidR="00CE50B9" w:rsidRDefault="00CE50B9" w:rsidP="00CE50B9">
            <w:pPr>
              <w:ind w:left="-57"/>
              <w:jc w:val="center"/>
              <w:rPr>
                <w:rFonts w:ascii="Arial" w:hAnsi="Arial" w:cs="Arial"/>
                <w:sz w:val="22"/>
                <w:szCs w:val="22"/>
              </w:rPr>
            </w:pPr>
            <w:r>
              <w:rPr>
                <w:rFonts w:ascii="Arial" w:hAnsi="Arial" w:cs="Arial"/>
                <w:sz w:val="22"/>
                <w:szCs w:val="22"/>
              </w:rPr>
              <w:t>Rahatsızlanm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0214AFB" w14:textId="31D1A3A7" w:rsidR="00CE50B9" w:rsidRDefault="00CE50B9" w:rsidP="00CE50B9">
            <w:pPr>
              <w:ind w:left="-57"/>
              <w:jc w:val="center"/>
              <w:rPr>
                <w:rFonts w:ascii="Arial" w:hAnsi="Arial" w:cs="Arial"/>
                <w:sz w:val="22"/>
                <w:szCs w:val="22"/>
              </w:rPr>
            </w:pPr>
            <w:r>
              <w:rPr>
                <w:rFonts w:ascii="Arial" w:hAnsi="Arial" w:cs="Arial"/>
                <w:sz w:val="22"/>
                <w:szCs w:val="22"/>
              </w:rPr>
              <w:t>1</w:t>
            </w: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84626E6" w14:textId="35E3AB87" w:rsidR="00CE50B9" w:rsidRDefault="00CE50B9" w:rsidP="00CE50B9">
            <w:pPr>
              <w:autoSpaceDE w:val="0"/>
              <w:autoSpaceDN w:val="0"/>
              <w:adjustRightInd w:val="0"/>
              <w:ind w:left="-57"/>
              <w:jc w:val="both"/>
              <w:rPr>
                <w:rFonts w:ascii="Arial" w:hAnsi="Arial" w:cs="Arial"/>
                <w:sz w:val="22"/>
                <w:szCs w:val="22"/>
              </w:rPr>
            </w:pPr>
            <w:r>
              <w:rPr>
                <w:rFonts w:ascii="Arial" w:hAnsi="Arial" w:cs="Arial"/>
                <w:sz w:val="22"/>
                <w:szCs w:val="22"/>
              </w:rPr>
              <w:t>Ayvacık açıklarında balıkçı teknesinde</w:t>
            </w:r>
            <w:r w:rsidRPr="00D45D74">
              <w:rPr>
                <w:rFonts w:ascii="Arial" w:hAnsi="Arial" w:cs="Arial"/>
                <w:sz w:val="22"/>
                <w:szCs w:val="22"/>
              </w:rPr>
              <w:t xml:space="preserve"> </w:t>
            </w:r>
            <w:r>
              <w:rPr>
                <w:rFonts w:ascii="Arial" w:hAnsi="Arial" w:cs="Arial"/>
                <w:sz w:val="22"/>
                <w:szCs w:val="22"/>
              </w:rPr>
              <w:t>rahatsızlanan</w:t>
            </w:r>
            <w:r w:rsidRPr="00D45D74">
              <w:rPr>
                <w:rFonts w:ascii="Arial" w:hAnsi="Arial" w:cs="Arial"/>
                <w:sz w:val="22"/>
                <w:szCs w:val="22"/>
              </w:rPr>
              <w:t xml:space="preserve"> </w:t>
            </w:r>
            <w:r>
              <w:rPr>
                <w:rFonts w:ascii="Arial" w:hAnsi="Arial" w:cs="Arial"/>
                <w:sz w:val="22"/>
                <w:szCs w:val="22"/>
              </w:rPr>
              <w:t>1</w:t>
            </w:r>
            <w:r w:rsidRPr="00D45D74">
              <w:rPr>
                <w:rFonts w:ascii="Arial" w:hAnsi="Arial" w:cs="Arial"/>
                <w:sz w:val="22"/>
                <w:szCs w:val="22"/>
              </w:rPr>
              <w:t xml:space="preserve"> şahsın tıbbi tahliyesi gerçekleştirilmiştir.</w:t>
            </w:r>
          </w:p>
        </w:tc>
      </w:tr>
    </w:tbl>
    <w:p w14:paraId="455073B3" w14:textId="5B44205B" w:rsidR="0068237D" w:rsidRDefault="0068237D" w:rsidP="00900B20">
      <w:pPr>
        <w:tabs>
          <w:tab w:val="left" w:pos="3240"/>
          <w:tab w:val="left" w:pos="7286"/>
        </w:tabs>
        <w:spacing w:before="240"/>
        <w:rPr>
          <w:rFonts w:ascii="Arial" w:hAnsi="Arial" w:cs="Arial"/>
          <w:b/>
          <w:color w:val="000000"/>
          <w:sz w:val="22"/>
          <w:szCs w:val="22"/>
          <w:u w:val="single"/>
        </w:rPr>
      </w:pPr>
    </w:p>
    <w:p w14:paraId="3EFBB8E5" w14:textId="1A1C339C" w:rsidR="003A092A" w:rsidRPr="0039151E" w:rsidRDefault="003A092A" w:rsidP="0039151E">
      <w:pPr>
        <w:tabs>
          <w:tab w:val="left" w:pos="3240"/>
          <w:tab w:val="left" w:pos="7286"/>
        </w:tabs>
        <w:spacing w:before="240"/>
        <w:rPr>
          <w:rFonts w:ascii="Arial" w:hAnsi="Arial" w:cs="Arial"/>
          <w:b/>
          <w:color w:val="000000"/>
          <w:sz w:val="22"/>
          <w:szCs w:val="22"/>
          <w:u w:val="single"/>
        </w:rPr>
      </w:pPr>
    </w:p>
    <w:sectPr w:rsidR="003A092A" w:rsidRPr="0039151E" w:rsidSect="005F58BA">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70E"/>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157"/>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35"/>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A0E"/>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251"/>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D7E77"/>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2733A"/>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3D5"/>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22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45"/>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4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DE6"/>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151E"/>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7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8C8"/>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BCD"/>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D80"/>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5F8"/>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B00"/>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3E6"/>
    <w:rsid w:val="00516A78"/>
    <w:rsid w:val="0051741E"/>
    <w:rsid w:val="0051789A"/>
    <w:rsid w:val="0051793A"/>
    <w:rsid w:val="00517FA0"/>
    <w:rsid w:val="005201F2"/>
    <w:rsid w:val="00520451"/>
    <w:rsid w:val="0052082F"/>
    <w:rsid w:val="0052135E"/>
    <w:rsid w:val="00521739"/>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3E5"/>
    <w:rsid w:val="005407F4"/>
    <w:rsid w:val="00540914"/>
    <w:rsid w:val="00541065"/>
    <w:rsid w:val="005411FD"/>
    <w:rsid w:val="005412BF"/>
    <w:rsid w:val="0054166B"/>
    <w:rsid w:val="00541700"/>
    <w:rsid w:val="0054175A"/>
    <w:rsid w:val="0054194F"/>
    <w:rsid w:val="00541B3C"/>
    <w:rsid w:val="00541DF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6F7"/>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8BA"/>
    <w:rsid w:val="005F5C91"/>
    <w:rsid w:val="005F610B"/>
    <w:rsid w:val="005F692B"/>
    <w:rsid w:val="005F69C3"/>
    <w:rsid w:val="005F6BD8"/>
    <w:rsid w:val="005F6FD1"/>
    <w:rsid w:val="005F6FEF"/>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4D6"/>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53"/>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37D"/>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3BB"/>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F4C"/>
    <w:rsid w:val="007213E4"/>
    <w:rsid w:val="00721695"/>
    <w:rsid w:val="007217E3"/>
    <w:rsid w:val="007218FB"/>
    <w:rsid w:val="007219AA"/>
    <w:rsid w:val="00721DC8"/>
    <w:rsid w:val="00721E05"/>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CC6"/>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13"/>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DE"/>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6E7"/>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9BE"/>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667"/>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20"/>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1A"/>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9D9"/>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17"/>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A09"/>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1CD6"/>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2B0A"/>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0AE"/>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50E"/>
    <w:rsid w:val="00AA4703"/>
    <w:rsid w:val="00AA4B84"/>
    <w:rsid w:val="00AA4D54"/>
    <w:rsid w:val="00AA5042"/>
    <w:rsid w:val="00AA5482"/>
    <w:rsid w:val="00AA5B21"/>
    <w:rsid w:val="00AA5C29"/>
    <w:rsid w:val="00AA5F58"/>
    <w:rsid w:val="00AA619D"/>
    <w:rsid w:val="00AA780B"/>
    <w:rsid w:val="00AB0091"/>
    <w:rsid w:val="00AB039B"/>
    <w:rsid w:val="00AB0486"/>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257"/>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314"/>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600"/>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754"/>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7BB"/>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B9"/>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48C"/>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1C9B"/>
    <w:rsid w:val="00D92579"/>
    <w:rsid w:val="00D9286B"/>
    <w:rsid w:val="00D938D6"/>
    <w:rsid w:val="00D9393A"/>
    <w:rsid w:val="00D93BE3"/>
    <w:rsid w:val="00D94233"/>
    <w:rsid w:val="00D943EE"/>
    <w:rsid w:val="00D948D7"/>
    <w:rsid w:val="00D94A99"/>
    <w:rsid w:val="00D950AB"/>
    <w:rsid w:val="00D953CB"/>
    <w:rsid w:val="00D9576D"/>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B1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065"/>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E37"/>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9A"/>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B7E"/>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1E44"/>
    <w:rsid w:val="00F027C9"/>
    <w:rsid w:val="00F02875"/>
    <w:rsid w:val="00F02A54"/>
    <w:rsid w:val="00F02ACA"/>
    <w:rsid w:val="00F02C11"/>
    <w:rsid w:val="00F03112"/>
    <w:rsid w:val="00F032D2"/>
    <w:rsid w:val="00F03451"/>
    <w:rsid w:val="00F036F7"/>
    <w:rsid w:val="00F03791"/>
    <w:rsid w:val="00F038E0"/>
    <w:rsid w:val="00F039FE"/>
    <w:rsid w:val="00F0402A"/>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07CFF"/>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D9B"/>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B6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B3B"/>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2360576">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C7E6-537B-4E30-A2A3-3797564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41</Words>
  <Characters>23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406</cp:revision>
  <cp:lastPrinted>2023-06-07T11:36:00Z</cp:lastPrinted>
  <dcterms:created xsi:type="dcterms:W3CDTF">2019-10-07T07:58:00Z</dcterms:created>
  <dcterms:modified xsi:type="dcterms:W3CDTF">2024-04-15T15:55:00Z</dcterms:modified>
</cp:coreProperties>
</file>